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406B4" w14:textId="77777777" w:rsidR="003228E7" w:rsidRPr="00AD75E2" w:rsidRDefault="003228E7" w:rsidP="0017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AD75E2">
        <w:rPr>
          <w:rFonts w:ascii="Arial" w:hAnsi="Arial" w:cs="Arial"/>
          <w:b/>
          <w:sz w:val="20"/>
          <w:szCs w:val="20"/>
        </w:rPr>
        <w:t xml:space="preserve">o Protocolo para recepção de documentos e captura para </w:t>
      </w:r>
      <w:r>
        <w:rPr>
          <w:rFonts w:ascii="Arial" w:hAnsi="Arial" w:cs="Arial"/>
          <w:b/>
          <w:sz w:val="20"/>
          <w:szCs w:val="20"/>
        </w:rPr>
        <w:t xml:space="preserve">o </w:t>
      </w:r>
      <w:r w:rsidRPr="00AD75E2">
        <w:rPr>
          <w:rFonts w:ascii="Arial" w:hAnsi="Arial" w:cs="Arial"/>
          <w:b/>
          <w:sz w:val="20"/>
          <w:szCs w:val="20"/>
        </w:rPr>
        <w:t>Sistema Eletrônico de Informações 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75E2">
        <w:rPr>
          <w:rFonts w:ascii="Arial" w:hAnsi="Arial" w:cs="Arial"/>
          <w:b/>
          <w:sz w:val="20"/>
          <w:szCs w:val="20"/>
        </w:rPr>
        <w:t>SEI</w:t>
      </w:r>
    </w:p>
    <w:p w14:paraId="4791F072" w14:textId="77777777" w:rsidR="003228E7" w:rsidRPr="00AD75E2" w:rsidRDefault="003228E7" w:rsidP="00AD75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4C22313" w14:textId="77777777" w:rsidR="003228E7" w:rsidRPr="00CD5900" w:rsidRDefault="003228E7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Tipo de Processo:     </w:t>
      </w:r>
      <w:r w:rsidRPr="00CD5900">
        <w:rPr>
          <w:rFonts w:ascii="Arial" w:hAnsi="Arial" w:cs="Arial"/>
          <w:i/>
          <w:sz w:val="20"/>
          <w:szCs w:val="20"/>
        </w:rPr>
        <w:t xml:space="preserve">Alimentação Animal: </w:t>
      </w:r>
      <w:r w:rsidRPr="00A077F5">
        <w:rPr>
          <w:rFonts w:ascii="Arial" w:hAnsi="Arial" w:cs="Arial"/>
          <w:i/>
          <w:sz w:val="20"/>
          <w:szCs w:val="20"/>
        </w:rPr>
        <w:t>Contrato de Distribuição Exclusiva</w:t>
      </w:r>
    </w:p>
    <w:p w14:paraId="66C86BB0" w14:textId="77777777" w:rsidR="003228E7" w:rsidRPr="00AD75E2" w:rsidRDefault="003228E7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specificação: </w:t>
      </w:r>
      <w:r w:rsidRPr="00066F8F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emais endereços eletrônicos poderão ser incluídos no campo 3 &quot;Outras Informações&quot;"/>
            <w:textInput>
              <w:default w:val="informar a razão social do estabelecimento contratado"/>
              <w:maxLength w:val="60"/>
              <w:format w:val="Minúsculas"/>
            </w:textInput>
          </w:ffData>
        </w:fldChar>
      </w:r>
      <w:r w:rsidRPr="00066F8F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066F8F">
        <w:rPr>
          <w:rFonts w:ascii="Arial" w:hAnsi="Arial" w:cs="Arial"/>
          <w:i/>
          <w:sz w:val="20"/>
          <w:szCs w:val="20"/>
        </w:rPr>
      </w:r>
      <w:r w:rsidRPr="00066F8F">
        <w:rPr>
          <w:rFonts w:ascii="Arial" w:hAnsi="Arial" w:cs="Arial"/>
          <w:i/>
          <w:sz w:val="20"/>
          <w:szCs w:val="20"/>
        </w:rPr>
        <w:fldChar w:fldCharType="separate"/>
      </w:r>
      <w:r w:rsidR="00661B02" w:rsidRPr="00066F8F">
        <w:rPr>
          <w:rFonts w:ascii="Arial" w:hAnsi="Arial" w:cs="Arial"/>
          <w:i/>
          <w:noProof/>
          <w:sz w:val="20"/>
          <w:szCs w:val="20"/>
        </w:rPr>
        <w:t>informar a razão social do estabelecimento contratado</w:t>
      </w:r>
      <w:r w:rsidRPr="00066F8F"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31D82C56" w14:textId="77777777" w:rsidR="003228E7" w:rsidRPr="00AD75E2" w:rsidRDefault="003228E7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Classificação: </w:t>
      </w:r>
      <w:r w:rsidRPr="00AD75E2">
        <w:rPr>
          <w:rFonts w:ascii="Arial" w:hAnsi="Arial" w:cs="Arial"/>
          <w:i/>
          <w:sz w:val="20"/>
          <w:szCs w:val="20"/>
        </w:rPr>
        <w:t xml:space="preserve">320.63 – PRODUTOS DESTINADOS </w:t>
      </w:r>
      <w:r>
        <w:rPr>
          <w:rFonts w:ascii="Arial" w:hAnsi="Arial" w:cs="Arial"/>
          <w:i/>
          <w:sz w:val="20"/>
          <w:szCs w:val="20"/>
        </w:rPr>
        <w:t>À</w:t>
      </w:r>
      <w:r w:rsidRPr="00AD75E2">
        <w:rPr>
          <w:rFonts w:ascii="Arial" w:hAnsi="Arial" w:cs="Arial"/>
          <w:i/>
          <w:sz w:val="20"/>
          <w:szCs w:val="20"/>
        </w:rPr>
        <w:t xml:space="preserve"> ALIMENTAÇÃO ANIMAL</w:t>
      </w:r>
      <w:r w:rsidRPr="00C06F02">
        <w:t xml:space="preserve"> </w:t>
      </w:r>
    </w:p>
    <w:p w14:paraId="4D299A36" w14:textId="1EB6ECF1" w:rsidR="003228E7" w:rsidRPr="00AD75E2" w:rsidRDefault="000D2860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6BAC958" wp14:editId="5844636A">
                <wp:simplePos x="0" y="0"/>
                <wp:positionH relativeFrom="column">
                  <wp:posOffset>1556385</wp:posOffset>
                </wp:positionH>
                <wp:positionV relativeFrom="paragraph">
                  <wp:posOffset>291464</wp:posOffset>
                </wp:positionV>
                <wp:extent cx="4726305" cy="276225"/>
                <wp:effectExtent l="0" t="0" r="17145" b="28575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3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41827" w14:textId="5FD0330A" w:rsidR="000D2860" w:rsidRDefault="000D2860" w:rsidP="000D28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AC958" id="Rectangle 24" o:spid="_x0000_s1026" style="position:absolute;left:0;text-align:left;margin-left:122.55pt;margin-top:22.95pt;width:372.15pt;height:21.7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" strokecolor="#a5a5a5">
                <v:textbox>
                  <w:txbxContent>
                    <w:p w14:paraId="19C41827" w14:textId="5FD0330A" w:rsidR="000D2860" w:rsidRDefault="000D2860" w:rsidP="000D28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228E7" w:rsidRPr="00AD75E2">
        <w:rPr>
          <w:rFonts w:ascii="Arial" w:hAnsi="Arial" w:cs="Arial"/>
          <w:b/>
          <w:sz w:val="20"/>
          <w:szCs w:val="20"/>
        </w:rPr>
        <w:t>Interessado</w:t>
      </w:r>
      <w:r w:rsidR="003228E7">
        <w:rPr>
          <w:rFonts w:ascii="Arial" w:hAnsi="Arial" w:cs="Arial"/>
          <w:b/>
          <w:sz w:val="20"/>
          <w:szCs w:val="20"/>
        </w:rPr>
        <w:t>:</w:t>
      </w:r>
      <w:r w:rsidR="003228E7">
        <w:rPr>
          <w:rFonts w:ascii="Arial" w:hAnsi="Arial" w:cs="Arial"/>
          <w:i/>
          <w:sz w:val="20"/>
          <w:szCs w:val="20"/>
        </w:rPr>
        <w:t xml:space="preserve"> </w:t>
      </w:r>
      <w:bookmarkStart w:id="0" w:name="Texto16"/>
      <w:r w:rsidR="003228E7">
        <w:rPr>
          <w:rFonts w:ascii="Arial" w:hAnsi="Arial" w:cs="Arial"/>
          <w:bCs/>
          <w:i/>
          <w:sz w:val="20"/>
          <w:szCs w:val="20"/>
          <w:lang w:eastAsia="pt-BR"/>
        </w:rPr>
        <w:fldChar w:fldCharType="begin">
          <w:ffData>
            <w:name w:val="Texto16"/>
            <w:enabled/>
            <w:calcOnExit w:val="0"/>
            <w:statusText w:type="text" w:val="DIGITE A RAZÃO SOCIAL DO ESTABELECIMENTO"/>
            <w:textInput>
              <w:default w:val="RAZÃO SOCIAL DO ESTABELECIMENTO  CONTRATANTE"/>
              <w:maxLength w:val="60"/>
              <w:format w:val="Maiúsculas"/>
            </w:textInput>
          </w:ffData>
        </w:fldChar>
      </w:r>
      <w:r w:rsidR="003228E7">
        <w:rPr>
          <w:rFonts w:ascii="Arial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3228E7">
        <w:rPr>
          <w:rFonts w:ascii="Arial" w:hAnsi="Arial" w:cs="Arial"/>
          <w:bCs/>
          <w:i/>
          <w:sz w:val="20"/>
          <w:szCs w:val="20"/>
          <w:lang w:eastAsia="pt-BR"/>
        </w:rPr>
      </w:r>
      <w:r w:rsidR="003228E7">
        <w:rPr>
          <w:rFonts w:ascii="Arial" w:hAnsi="Arial" w:cs="Arial"/>
          <w:bCs/>
          <w:i/>
          <w:sz w:val="20"/>
          <w:szCs w:val="20"/>
          <w:lang w:eastAsia="pt-BR"/>
        </w:rPr>
        <w:fldChar w:fldCharType="separate"/>
      </w:r>
      <w:r w:rsidR="003228E7">
        <w:rPr>
          <w:rFonts w:ascii="Arial" w:hAnsi="Arial" w:cs="Arial"/>
          <w:bCs/>
          <w:i/>
          <w:noProof/>
          <w:sz w:val="20"/>
          <w:szCs w:val="20"/>
          <w:lang w:eastAsia="pt-BR"/>
        </w:rPr>
        <w:t>RAZÃO SOCIAL DO ESTABELECIMENTO  CONTRATANTE</w:t>
      </w:r>
      <w:r w:rsidR="003228E7">
        <w:rPr>
          <w:rFonts w:ascii="Arial" w:hAnsi="Arial" w:cs="Arial"/>
          <w:bCs/>
          <w:i/>
          <w:sz w:val="20"/>
          <w:szCs w:val="20"/>
          <w:lang w:eastAsia="pt-BR"/>
        </w:rPr>
        <w:fldChar w:fldCharType="end"/>
      </w:r>
      <w:bookmarkEnd w:id="0"/>
    </w:p>
    <w:p w14:paraId="500DE195" w14:textId="5142FBB5" w:rsidR="003228E7" w:rsidRPr="00AD75E2" w:rsidRDefault="00FB79A2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A1A694E" wp14:editId="7246C055">
                <wp:simplePos x="0" y="0"/>
                <wp:positionH relativeFrom="column">
                  <wp:posOffset>1746885</wp:posOffset>
                </wp:positionH>
                <wp:positionV relativeFrom="paragraph">
                  <wp:posOffset>2540</wp:posOffset>
                </wp:positionV>
                <wp:extent cx="4000500" cy="171450"/>
                <wp:effectExtent l="0" t="3175" r="0" b="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714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58F7C" id="Rectangle 22" o:spid="_x0000_s1026" style="position:absolute;margin-left:137.55pt;margin-top:.2pt;width:315pt;height:13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" fillcolor="#bfbfbf" stroked="f"/>
            </w:pict>
          </mc:Fallback>
        </mc:AlternateContent>
      </w:r>
      <w:r w:rsidR="003228E7" w:rsidRPr="00AD75E2">
        <w:rPr>
          <w:rFonts w:ascii="Arial" w:hAnsi="Arial" w:cs="Arial"/>
          <w:b/>
          <w:sz w:val="20"/>
          <w:szCs w:val="20"/>
        </w:rPr>
        <w:t>Observações da Unidade:</w:t>
      </w:r>
      <w:r w:rsidR="003228E7">
        <w:rPr>
          <w:rFonts w:ascii="Arial" w:hAnsi="Arial" w:cs="Arial"/>
          <w:b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0"/>
            <w:szCs w:val="20"/>
          </w:rPr>
          <w:id w:val="655490013"/>
          <w:placeholder>
            <w:docPart w:val="E8CD60AD3DFB4EC5B8C29E368BDC3BF4"/>
          </w:placeholder>
          <w:showingPlcHdr/>
          <w:dropDownList>
            <w:listItem w:value="Escolher um item."/>
            <w:listItem w:displayText="1SIPOA - 1 SERVICO DE INSPECAO DE PRODUTOS DE ORIGEM ANIMAL" w:value="1SIPOA - 1 SERVICO DE INSPECAO DE PRODUTOS DE ORIGEM ANIMAL"/>
            <w:listItem w:displayText="2SIPOA - 2 SERVICO DE INSPECAO DE PRODUTOS DE ORIGEM ANIMAL" w:value="2SIPOA - 2 SERVICO DE INSPECAO DE PRODUTOS DE ORIGEM ANIMAL"/>
            <w:listItem w:displayText="3SIPOA - 3 SERVICO DE INSPECAO DE PRODUTOS DE ORIGEM ANIMA" w:value="3SIPOA - 3 SERVICO DE INSPECAO DE PRODUTOS DE ORIGEM ANIMA"/>
            <w:listItem w:displayText="4SIPOA - 4 SERVICO DE INSPECAO DE PRODUTOS DE ORIGEM ANIMAL" w:value="4SIPOA - 4 SERVICO DE INSPECAO DE PRODUTOS DE ORIGEM ANIMAL"/>
            <w:listItem w:displayText="5SIPOA - 5 SERVICO DE INSPECAO DE PRODUTOS DE ORIGEM ANIMAL" w:value="5SIPOA - 5 SERVICO DE INSPECAO DE PRODUTOS DE ORIGEM ANIMAL"/>
            <w:listItem w:displayText="6SIPOA - 6 SERVICO DE INSPECAO DE PRODUTOS DE ORIGEM ANIMAL" w:value="6SIPOA - 6 SERVICO DE INSPECAO DE PRODUTOS DE ORIGEM ANIMAL"/>
            <w:listItem w:displayText="7SIPOA - 7 SERVICO DE INSPECAO DE PRODUTOS DE ORIGEM ANIMAL" w:value="7SIPOA - 7 SERVICO DE INSPECAO DE PRODUTOS DE ORIGEM ANIMAL"/>
            <w:listItem w:displayText="8SIPOA - 8 SERVICO DE INSPECAO DE PRODUTOS DE ORIGEM ANIMAL" w:value="8SIPOA - 8 SERVICO DE INSPECAO DE PRODUTOS DE ORIGEM ANIMAL"/>
            <w:listItem w:displayText="9SIPOA - 9 SERVICO DE INSPECAO DE PRODUTOS DE ORIGEM ANIMAL" w:value="9SIPOA - 9 SERVICO DE INSPECAO DE PRODUTOS DE ORIGEM ANIMAL"/>
            <w:listItem w:displayText="10SIPOA - 10 SERVICO DE INSPECAO DE PRODUTOS DE ORIGEM ANIMAL" w:value="10SIPOA - 10 SERVICO DE INSPECAO DE PRODUTOS DE ORIGEM ANIMAL"/>
            <w:listItem w:displayText="11SIPOA - 11 SERVICO DE INSPECAO DE PRODUTOS DE ORIGEM ANIMAL" w:value="11SIPOA - 11 SERVICO DE INSPECAO DE PRODUTOS DE ORIGEM ANIMAL"/>
          </w:dropDownList>
        </w:sdtPr>
        <w:sdtContent>
          <w:r w:rsidR="000D2860" w:rsidRPr="00F81CC9">
            <w:rPr>
              <w:rStyle w:val="TextodoEspaoReservado"/>
            </w:rPr>
            <w:t>Escolher um item.</w:t>
          </w:r>
        </w:sdtContent>
      </w:sdt>
    </w:p>
    <w:p w14:paraId="3F93F469" w14:textId="77777777" w:rsidR="003228E7" w:rsidRPr="00AD75E2" w:rsidRDefault="003228E7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ndereço eletrônico: </w:t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emais endereços eletrônicos poderão ser incluídos no campo 3 &quot;Outras Informações&quot;"/>
            <w:textInput>
              <w:default w:val="informar apenas um endereço eletrônico"/>
              <w:maxLength w:val="60"/>
              <w:format w:val="Minúsculas"/>
            </w:textInput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informar apenas um endereço eletrônico</w:t>
      </w:r>
      <w:r>
        <w:rPr>
          <w:rFonts w:ascii="Arial" w:hAnsi="Arial" w:cs="Arial"/>
          <w:i/>
          <w:sz w:val="20"/>
          <w:szCs w:val="20"/>
        </w:rPr>
        <w:fldChar w:fldCharType="end"/>
      </w:r>
    </w:p>
    <w:p w14:paraId="2A142D79" w14:textId="77777777" w:rsidR="003228E7" w:rsidRPr="00AD75E2" w:rsidRDefault="003228E7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º Processo anterior </w:t>
      </w:r>
      <w:r w:rsidRPr="00AD75E2">
        <w:rPr>
          <w:rFonts w:ascii="Arial" w:hAnsi="Arial" w:cs="Arial"/>
          <w:b/>
          <w:sz w:val="20"/>
          <w:szCs w:val="20"/>
        </w:rPr>
        <w:t>(se houver)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somente caso a empresa esteja respondendo a alguma exigência feita em processo anterior"/>
            <w:textInput>
              <w:default w:val="digite o número do processo"/>
              <w:maxLength w:val="30"/>
              <w:format w:val="Minúsculas"/>
            </w:textInput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digite o número do processo</w:t>
      </w:r>
      <w:r>
        <w:rPr>
          <w:rFonts w:ascii="Arial" w:hAnsi="Arial" w:cs="Arial"/>
          <w:i/>
          <w:sz w:val="20"/>
          <w:szCs w:val="20"/>
        </w:rPr>
        <w:fldChar w:fldCharType="end"/>
      </w:r>
    </w:p>
    <w:p w14:paraId="63213FD0" w14:textId="77777777" w:rsidR="003228E7" w:rsidRPr="00AD75E2" w:rsidRDefault="003228E7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Outras informações – Empresa</w:t>
      </w:r>
      <w:r>
        <w:rPr>
          <w:rFonts w:ascii="Arial" w:hAnsi="Arial" w:cs="Arial"/>
          <w:b/>
          <w:sz w:val="20"/>
          <w:szCs w:val="20"/>
        </w:rPr>
        <w:t xml:space="preserve">: </w:t>
      </w:r>
      <w:bookmarkStart w:id="1" w:name="Texto17"/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default w:val="destinado a empresa para inserção de outras  informações necessárias"/>
              <w:maxLength w:val="120"/>
            </w:textInput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destinado a empresa para inserção de outras  informações necessárias</w:t>
      </w:r>
      <w:r>
        <w:rPr>
          <w:rFonts w:ascii="Arial" w:hAnsi="Arial" w:cs="Arial"/>
          <w:i/>
          <w:sz w:val="20"/>
          <w:szCs w:val="20"/>
        </w:rPr>
        <w:fldChar w:fldCharType="end"/>
      </w:r>
      <w:bookmarkEnd w:id="1"/>
    </w:p>
    <w:p w14:paraId="0D9A0BFF" w14:textId="77777777" w:rsidR="003228E7" w:rsidRPr="00A077F5" w:rsidRDefault="003228E7" w:rsidP="00860606">
      <w:pPr>
        <w:spacing w:after="0" w:line="240" w:lineRule="auto"/>
        <w:jc w:val="center"/>
        <w:rPr>
          <w:rFonts w:ascii="Arial" w:hAnsi="Arial" w:cs="Arial"/>
          <w:b/>
          <w:sz w:val="48"/>
          <w:szCs w:val="20"/>
        </w:rPr>
      </w:pPr>
    </w:p>
    <w:p w14:paraId="69CAEBA8" w14:textId="77777777" w:rsidR="003228E7" w:rsidRPr="00A077F5" w:rsidRDefault="003228E7" w:rsidP="007A1C6F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BF8AD0" w14:textId="77777777" w:rsidR="003228E7" w:rsidRPr="007A1C6F" w:rsidRDefault="003228E7" w:rsidP="007A1C6F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UNICAÇÃO DE DISTRIBUIÇÃO EXCLUSIVA DE PRODUTOS PARA </w:t>
      </w:r>
      <w:r w:rsidRPr="007A1C6F">
        <w:rPr>
          <w:rFonts w:ascii="Arial" w:hAnsi="Arial" w:cs="Arial"/>
          <w:b/>
          <w:sz w:val="24"/>
          <w:szCs w:val="24"/>
        </w:rPr>
        <w:t>ALIMENTAÇÃO ANIMAL</w:t>
      </w:r>
    </w:p>
    <w:p w14:paraId="573D0DED" w14:textId="77777777" w:rsidR="003228E7" w:rsidRDefault="003228E7" w:rsidP="007A1C6F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1C6F">
        <w:rPr>
          <w:rFonts w:ascii="Arial" w:hAnsi="Arial" w:cs="Arial"/>
          <w:b/>
          <w:sz w:val="24"/>
          <w:szCs w:val="24"/>
        </w:rPr>
        <w:t>ÁREA DE ALIMENTAÇÃO ANIMAL</w:t>
      </w:r>
    </w:p>
    <w:p w14:paraId="5C4C180F" w14:textId="77777777" w:rsidR="003228E7" w:rsidRPr="00AD75E2" w:rsidRDefault="003228E7" w:rsidP="007A1C6F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43E4EB" w14:textId="77777777" w:rsidR="003228E7" w:rsidRPr="00AD75E2" w:rsidRDefault="003228E7" w:rsidP="001766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B1F3AC" w14:textId="73ACE55F" w:rsidR="003228E7" w:rsidRPr="00AD75E2" w:rsidRDefault="00FB79A2" w:rsidP="007A1C6F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F4D6568" wp14:editId="7738093D">
                <wp:simplePos x="0" y="0"/>
                <wp:positionH relativeFrom="column">
                  <wp:posOffset>2528570</wp:posOffset>
                </wp:positionH>
                <wp:positionV relativeFrom="paragraph">
                  <wp:posOffset>9525</wp:posOffset>
                </wp:positionV>
                <wp:extent cx="4065905" cy="194310"/>
                <wp:effectExtent l="10160" t="9525" r="10160" b="5715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590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89D34" id="Rectangle 21" o:spid="_x0000_s1026" style="position:absolute;margin-left:199.1pt;margin-top:.75pt;width:320.15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" strokecolor="#bfbfbf"/>
            </w:pict>
          </mc:Fallback>
        </mc:AlternateContent>
      </w:r>
      <w:r w:rsidR="003228E7" w:rsidRPr="00AD75E2">
        <w:rPr>
          <w:rFonts w:ascii="Arial" w:hAnsi="Arial" w:cs="Arial"/>
          <w:sz w:val="20"/>
          <w:szCs w:val="20"/>
        </w:rPr>
        <w:t>À Superintendência Federal de Agricultura</w:t>
      </w:r>
      <w:r w:rsidR="003228E7">
        <w:rPr>
          <w:rFonts w:ascii="Arial" w:hAnsi="Arial" w:cs="Arial"/>
          <w:sz w:val="20"/>
          <w:szCs w:val="20"/>
        </w:rPr>
        <w:t xml:space="preserve"> - </w:t>
      </w:r>
      <w:r w:rsidR="003228E7" w:rsidRPr="00AD75E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746401963"/>
          <w:placeholder>
            <w:docPart w:val="4E610654AFA84FF3BD4A91B4E1A66681"/>
          </w:placeholder>
          <w:showingPlcHdr/>
          <w:dropDownList>
            <w:listItem w:value="Escolher um item."/>
            <w:listItem w:displayText="1SIPOA - 1 SERVICO DE INSPECAO DE PRODUTOS DE ORIGEM ANIMAL" w:value="1SIPOA - 1 SERVICO DE INSPECAO DE PRODUTOS DE ORIGEM ANIMAL"/>
            <w:listItem w:displayText="2SIPOA - 2 SERVICO DE INSPECAO DE PRODUTOS DE ORIGEM ANIMAL" w:value="2SIPOA - 2 SERVICO DE INSPECAO DE PRODUTOS DE ORIGEM ANIMAL"/>
            <w:listItem w:displayText="3SIPOA - 3 SERVICO DE INSPECAO DE PRODUTOS DE ORIGEM ANIMA" w:value="3SIPOA - 3 SERVICO DE INSPECAO DE PRODUTOS DE ORIGEM ANIMA"/>
            <w:listItem w:displayText="4SIPOA - 4 SERVICO DE INSPECAO DE PRODUTOS DE ORIGEM ANIMAL" w:value="4SIPOA - 4 SERVICO DE INSPECAO DE PRODUTOS DE ORIGEM ANIMAL"/>
            <w:listItem w:displayText="5SIPOA - 5 SERVICO DE INSPECAO DE PRODUTOS DE ORIGEM ANIMAL" w:value="5SIPOA - 5 SERVICO DE INSPECAO DE PRODUTOS DE ORIGEM ANIMAL"/>
            <w:listItem w:displayText="6SIPOA - 6 SERVICO DE INSPECAO DE PRODUTOS DE ORIGEM ANIMAL" w:value="6SIPOA - 6 SERVICO DE INSPECAO DE PRODUTOS DE ORIGEM ANIMAL"/>
            <w:listItem w:displayText="7SIPOA - 7 SERVICO DE INSPECAO DE PRODUTOS DE ORIGEM ANIMAL" w:value="7SIPOA - 7 SERVICO DE INSPECAO DE PRODUTOS DE ORIGEM ANIMAL"/>
            <w:listItem w:displayText="8SIPOA - 8 SERVICO DE INSPECAO DE PRODUTOS DE ORIGEM ANIMAL" w:value="8SIPOA - 8 SERVICO DE INSPECAO DE PRODUTOS DE ORIGEM ANIMAL"/>
            <w:listItem w:displayText="9SIPOA - 9 SERVICO DE INSPECAO DE PRODUTOS DE ORIGEM ANIMAL" w:value="9SIPOA - 9 SERVICO DE INSPECAO DE PRODUTOS DE ORIGEM ANIMAL"/>
            <w:listItem w:displayText="10SIPOA - 10 SERVICO DE INSPECAO DE PRODUTOS DE ORIGEM ANIMAL" w:value="10SIPOA - 10 SERVICO DE INSPECAO DE PRODUTOS DE ORIGEM ANIMAL"/>
            <w:listItem w:displayText="11SIPOA - 11 SERVICO DE INSPECAO DE PRODUTOS DE ORIGEM ANIMAL" w:value="11SIPOA - 11 SERVICO DE INSPECAO DE PRODUTOS DE ORIGEM ANIMAL"/>
          </w:dropDownList>
        </w:sdtPr>
        <w:sdtContent>
          <w:r w:rsidR="000D2860" w:rsidRPr="00F81CC9">
            <w:rPr>
              <w:rStyle w:val="TextodoEspaoReservado"/>
            </w:rPr>
            <w:t>Escolher um item.</w:t>
          </w:r>
        </w:sdtContent>
      </w:sdt>
    </w:p>
    <w:p w14:paraId="6EDDE154" w14:textId="77777777" w:rsidR="003228E7" w:rsidRPr="00AD75E2" w:rsidRDefault="003228E7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0A0" w:firstRow="1" w:lastRow="0" w:firstColumn="1" w:lastColumn="0" w:noHBand="0" w:noVBand="0"/>
      </w:tblPr>
      <w:tblGrid>
        <w:gridCol w:w="2376"/>
        <w:gridCol w:w="426"/>
        <w:gridCol w:w="1559"/>
        <w:gridCol w:w="1984"/>
        <w:gridCol w:w="621"/>
        <w:gridCol w:w="3490"/>
      </w:tblGrid>
      <w:tr w:rsidR="003228E7" w:rsidRPr="00AD75E2" w14:paraId="75C35CF0" w14:textId="77777777" w:rsidTr="00146918">
        <w:trPr>
          <w:trHeight w:val="397"/>
        </w:trPr>
        <w:tc>
          <w:tcPr>
            <w:tcW w:w="10456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EEECE1"/>
            <w:vAlign w:val="center"/>
          </w:tcPr>
          <w:p w14:paraId="511A372B" w14:textId="136CCAFF" w:rsidR="003228E7" w:rsidRPr="00AD75E2" w:rsidRDefault="003228E7" w:rsidP="00592F1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ESTABELECIMENTO FABRICANTE REGISTRADO NO MAPA SOB Nº: </w:t>
            </w:r>
            <w:r w:rsidR="000D2860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F 9999999-9"/>
                    <w:maxLength w:val="53"/>
                  </w:textInput>
                </w:ffData>
              </w:fldChar>
            </w:r>
            <w:r w:rsidR="000D2860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0D2860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r>
            <w:r w:rsidR="000D2860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 w:rsidR="000D286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BR"/>
              </w:rPr>
              <w:t>UF 9999999-9</w:t>
            </w:r>
            <w:r w:rsidR="000D2860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3228E7" w:rsidRPr="00AD75E2" w14:paraId="11BA14E0" w14:textId="77777777" w:rsidTr="00146918">
        <w:tc>
          <w:tcPr>
            <w:tcW w:w="10456" w:type="dxa"/>
            <w:gridSpan w:val="6"/>
            <w:tcBorders>
              <w:top w:val="single" w:sz="8" w:space="0" w:color="auto"/>
            </w:tcBorders>
            <w:vAlign w:val="center"/>
          </w:tcPr>
          <w:p w14:paraId="62D147BD" w14:textId="77777777" w:rsidR="003228E7" w:rsidRPr="00AD75E2" w:rsidRDefault="003228E7" w:rsidP="00AD75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3228E7" w:rsidRPr="00AD75E2" w14:paraId="10E38584" w14:textId="77777777" w:rsidTr="00F31543">
        <w:tc>
          <w:tcPr>
            <w:tcW w:w="10456" w:type="dxa"/>
            <w:gridSpan w:val="6"/>
            <w:vAlign w:val="center"/>
          </w:tcPr>
          <w:p w14:paraId="2ABF887A" w14:textId="77777777" w:rsidR="003228E7" w:rsidRPr="00AD75E2" w:rsidRDefault="003228E7" w:rsidP="00AD75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Nome Fantasia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3228E7" w:rsidRPr="00AD75E2" w14:paraId="0D5A704C" w14:textId="77777777" w:rsidTr="00F31543">
        <w:tc>
          <w:tcPr>
            <w:tcW w:w="2802" w:type="dxa"/>
            <w:gridSpan w:val="2"/>
            <w:vAlign w:val="center"/>
          </w:tcPr>
          <w:p w14:paraId="0385E097" w14:textId="77777777" w:rsidR="003228E7" w:rsidRPr="00AD75E2" w:rsidRDefault="003228E7" w:rsidP="00AD75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CNPJ</w:t>
            </w:r>
            <w:bookmarkStart w:id="2" w:name="Texto4"/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bookmarkEnd w:id="2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3" w:name="Texto5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4" w:name="Texto6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bookmarkStart w:id="5" w:name="Texto7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bookmarkStart w:id="6" w:name="Texto8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543" w:type="dxa"/>
            <w:gridSpan w:val="2"/>
            <w:vAlign w:val="center"/>
          </w:tcPr>
          <w:p w14:paraId="4205A6D8" w14:textId="77777777" w:rsidR="003228E7" w:rsidRPr="00AD75E2" w:rsidRDefault="003228E7" w:rsidP="0017666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Inscrição Estadual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999999"/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99999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vAlign w:val="center"/>
          </w:tcPr>
          <w:p w14:paraId="6DDE89D4" w14:textId="77777777" w:rsidR="003228E7" w:rsidRPr="00AD75E2" w:rsidRDefault="003228E7" w:rsidP="00AD75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228E7" w:rsidRPr="00AD75E2" w14:paraId="56962C8B" w14:textId="77777777" w:rsidTr="00F31543">
        <w:tc>
          <w:tcPr>
            <w:tcW w:w="10456" w:type="dxa"/>
            <w:gridSpan w:val="6"/>
            <w:vAlign w:val="center"/>
          </w:tcPr>
          <w:p w14:paraId="6192C4D6" w14:textId="77777777" w:rsidR="003228E7" w:rsidRPr="00AD75E2" w:rsidRDefault="003228E7" w:rsidP="00AD75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3228E7" w:rsidRPr="00AD75E2" w14:paraId="0E297498" w14:textId="77777777" w:rsidTr="00F31543">
        <w:tc>
          <w:tcPr>
            <w:tcW w:w="4361" w:type="dxa"/>
            <w:gridSpan w:val="3"/>
            <w:vAlign w:val="center"/>
          </w:tcPr>
          <w:p w14:paraId="5A37B26D" w14:textId="77777777" w:rsidR="003228E7" w:rsidRPr="00AD75E2" w:rsidRDefault="003228E7" w:rsidP="00F3154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gridSpan w:val="3"/>
            <w:vAlign w:val="center"/>
          </w:tcPr>
          <w:p w14:paraId="25C4E8F3" w14:textId="77777777" w:rsidR="003228E7" w:rsidRPr="00AD75E2" w:rsidRDefault="003228E7" w:rsidP="00AD75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3228E7" w:rsidRPr="00AD75E2" w14:paraId="09B463FA" w14:textId="77777777" w:rsidTr="00F31543">
        <w:tc>
          <w:tcPr>
            <w:tcW w:w="2376" w:type="dxa"/>
            <w:vAlign w:val="center"/>
          </w:tcPr>
          <w:p w14:paraId="676A952D" w14:textId="77777777" w:rsidR="003228E7" w:rsidRPr="00AD75E2" w:rsidRDefault="003228E7" w:rsidP="00AD75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val="en-US" w:eastAsia="pt-BR"/>
              </w:rPr>
              <w:t xml:space="preserve">UF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val="en-US"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val="en-US"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val="en-US"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val="en-US"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val="en-US" w:eastAsia="pt-BR"/>
              </w:rPr>
              <w:t>UF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val="en-US" w:eastAsia="pt-BR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7EE9D4C2" w14:textId="77777777" w:rsidR="003228E7" w:rsidRPr="00AD75E2" w:rsidRDefault="003228E7" w:rsidP="00AD75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val="en-US" w:eastAsia="pt-BR"/>
              </w:rPr>
              <w:t xml:space="preserve">DDD: 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05" w:type="dxa"/>
            <w:gridSpan w:val="2"/>
            <w:vAlign w:val="center"/>
          </w:tcPr>
          <w:p w14:paraId="6B940884" w14:textId="77777777" w:rsidR="003228E7" w:rsidRPr="00AD75E2" w:rsidRDefault="003228E7" w:rsidP="00F315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Telef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90" w:type="dxa"/>
            <w:vAlign w:val="center"/>
          </w:tcPr>
          <w:p w14:paraId="29179B7A" w14:textId="77777777" w:rsidR="003228E7" w:rsidRPr="00AD75E2" w:rsidRDefault="003228E7" w:rsidP="0017666F">
            <w:pPr>
              <w:spacing w:after="0" w:line="240" w:lineRule="auto"/>
              <w:rPr>
                <w:rFonts w:ascii="Arial" w:hAnsi="Arial" w:cs="Arial"/>
                <w:bCs/>
                <w:strike/>
                <w:sz w:val="20"/>
                <w:szCs w:val="20"/>
                <w:lang w:eastAsia="pt-BR"/>
              </w:rPr>
            </w:pPr>
          </w:p>
        </w:tc>
      </w:tr>
      <w:tr w:rsidR="003228E7" w:rsidRPr="00AD75E2" w14:paraId="163ADE50" w14:textId="77777777" w:rsidTr="00F31543">
        <w:tc>
          <w:tcPr>
            <w:tcW w:w="10456" w:type="dxa"/>
            <w:gridSpan w:val="6"/>
            <w:tcBorders>
              <w:bottom w:val="single" w:sz="8" w:space="0" w:color="auto"/>
            </w:tcBorders>
            <w:vAlign w:val="center"/>
          </w:tcPr>
          <w:p w14:paraId="686C1A53" w14:textId="77777777" w:rsidR="003228E7" w:rsidRPr="00AD75E2" w:rsidRDefault="003228E7" w:rsidP="0017666F">
            <w:pPr>
              <w:spacing w:after="0" w:line="240" w:lineRule="auto"/>
              <w:rPr>
                <w:rFonts w:ascii="Arial" w:hAnsi="Arial" w:cs="Arial"/>
                <w:bCs/>
                <w:strike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pt-BR"/>
              </w:rPr>
              <w:t xml:space="preserve">COORDENADAS GEOGRÁFICAS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6B6F55B6" w14:textId="77777777" w:rsidR="003228E7" w:rsidRDefault="003228E7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0A0" w:firstRow="1" w:lastRow="0" w:firstColumn="1" w:lastColumn="0" w:noHBand="0" w:noVBand="0"/>
      </w:tblPr>
      <w:tblGrid>
        <w:gridCol w:w="1951"/>
        <w:gridCol w:w="2268"/>
        <w:gridCol w:w="284"/>
        <w:gridCol w:w="850"/>
        <w:gridCol w:w="5103"/>
      </w:tblGrid>
      <w:tr w:rsidR="003228E7" w:rsidRPr="00AD75E2" w14:paraId="6912D480" w14:textId="77777777" w:rsidTr="00146918">
        <w:trPr>
          <w:trHeight w:val="397"/>
        </w:trPr>
        <w:tc>
          <w:tcPr>
            <w:tcW w:w="10456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EEECE1"/>
            <w:vAlign w:val="center"/>
          </w:tcPr>
          <w:p w14:paraId="29381F3B" w14:textId="77777777" w:rsidR="003228E7" w:rsidRPr="00AD75E2" w:rsidRDefault="003228E7" w:rsidP="00F315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CORRESPONDÊ</w:t>
            </w: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NCIA</w:t>
            </w:r>
          </w:p>
        </w:tc>
      </w:tr>
      <w:tr w:rsidR="003228E7" w:rsidRPr="00AD75E2" w14:paraId="4DA8A431" w14:textId="77777777" w:rsidTr="00146918">
        <w:tc>
          <w:tcPr>
            <w:tcW w:w="10456" w:type="dxa"/>
            <w:gridSpan w:val="5"/>
            <w:tcBorders>
              <w:top w:val="single" w:sz="8" w:space="0" w:color="auto"/>
            </w:tcBorders>
            <w:vAlign w:val="center"/>
          </w:tcPr>
          <w:p w14:paraId="126F29F0" w14:textId="77777777" w:rsidR="003228E7" w:rsidRPr="00AD75E2" w:rsidRDefault="003228E7" w:rsidP="00F315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3228E7" w:rsidRPr="00AD75E2" w14:paraId="7380B17A" w14:textId="77777777" w:rsidTr="00F31543">
        <w:tc>
          <w:tcPr>
            <w:tcW w:w="4503" w:type="dxa"/>
            <w:gridSpan w:val="3"/>
            <w:vAlign w:val="center"/>
          </w:tcPr>
          <w:p w14:paraId="59AFDAFE" w14:textId="77777777" w:rsidR="003228E7" w:rsidRPr="00AD75E2" w:rsidRDefault="003228E7" w:rsidP="00F3154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Bairro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953" w:type="dxa"/>
            <w:gridSpan w:val="2"/>
            <w:vAlign w:val="center"/>
          </w:tcPr>
          <w:p w14:paraId="4A713164" w14:textId="77777777" w:rsidR="003228E7" w:rsidRPr="00AD75E2" w:rsidRDefault="003228E7" w:rsidP="00F3154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3228E7" w:rsidRPr="00AD75E2" w14:paraId="1D18D326" w14:textId="77777777" w:rsidTr="00F31543">
        <w:tc>
          <w:tcPr>
            <w:tcW w:w="1951" w:type="dxa"/>
            <w:tcBorders>
              <w:bottom w:val="single" w:sz="8" w:space="0" w:color="auto"/>
            </w:tcBorders>
            <w:vAlign w:val="center"/>
          </w:tcPr>
          <w:p w14:paraId="2B258198" w14:textId="77777777" w:rsidR="003228E7" w:rsidRPr="00AD75E2" w:rsidRDefault="003228E7" w:rsidP="00F315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58E969D3" w14:textId="77777777" w:rsidR="003228E7" w:rsidRPr="00AD75E2" w:rsidRDefault="003228E7" w:rsidP="00F315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Caixa Postal: 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"/>
                    <w:maxLength w:val="6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14:paraId="0D8DBA0B" w14:textId="77777777" w:rsidR="003228E7" w:rsidRPr="00AD75E2" w:rsidRDefault="003228E7" w:rsidP="00F315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UF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UF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103" w:type="dxa"/>
            <w:tcBorders>
              <w:bottom w:val="single" w:sz="8" w:space="0" w:color="auto"/>
            </w:tcBorders>
            <w:vAlign w:val="center"/>
          </w:tcPr>
          <w:p w14:paraId="1126EB2D" w14:textId="77777777" w:rsidR="003228E7" w:rsidRPr="00AD75E2" w:rsidRDefault="003228E7" w:rsidP="00F3154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E-mail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5C691C50" w14:textId="77777777" w:rsidR="003228E7" w:rsidRDefault="003228E7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Borders>
          <w:top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56"/>
      </w:tblGrid>
      <w:tr w:rsidR="003228E7" w:rsidRPr="00AD75E2" w14:paraId="32F4DE02" w14:textId="77777777" w:rsidTr="00146918">
        <w:trPr>
          <w:trHeight w:val="397"/>
        </w:trPr>
        <w:tc>
          <w:tcPr>
            <w:tcW w:w="10456" w:type="dxa"/>
            <w:shd w:val="clear" w:color="auto" w:fill="EEECE1"/>
            <w:vAlign w:val="center"/>
          </w:tcPr>
          <w:p w14:paraId="47701C27" w14:textId="77777777" w:rsidR="003228E7" w:rsidRPr="00AD75E2" w:rsidRDefault="003228E7" w:rsidP="00C06F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RESPONSÁVEL DO ESTABELECIMENTO (RE)</w:t>
            </w:r>
          </w:p>
        </w:tc>
      </w:tr>
      <w:tr w:rsidR="003228E7" w:rsidRPr="00AD75E2" w14:paraId="4D7C5672" w14:textId="77777777" w:rsidTr="00146918">
        <w:tc>
          <w:tcPr>
            <w:tcW w:w="10456" w:type="dxa"/>
            <w:shd w:val="clear" w:color="auto" w:fill="FFFFFF"/>
            <w:vAlign w:val="center"/>
          </w:tcPr>
          <w:p w14:paraId="76F5C465" w14:textId="77777777" w:rsidR="003228E7" w:rsidRPr="00AD75E2" w:rsidRDefault="003228E7" w:rsidP="00C06F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Nome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360D21B7" w14:textId="77777777" w:rsidR="003228E7" w:rsidRDefault="003228E7" w:rsidP="007A1C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0D33C34" w14:textId="77777777" w:rsidR="003228E7" w:rsidRDefault="003228E7" w:rsidP="007A1C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95EBF" w14:textId="77777777" w:rsidR="003228E7" w:rsidRPr="00EE34F4" w:rsidRDefault="003228E7" w:rsidP="00EE34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 xml:space="preserve">Vem </w:t>
      </w:r>
      <w:r>
        <w:rPr>
          <w:rFonts w:ascii="Arial" w:hAnsi="Arial" w:cs="Arial"/>
          <w:b/>
          <w:sz w:val="24"/>
          <w:szCs w:val="24"/>
        </w:rPr>
        <w:t xml:space="preserve">COMUNICAR A DISTRIBUIÇÃO EXCLUSIVA </w:t>
      </w:r>
      <w:r w:rsidRPr="002B237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Cs w:val="19"/>
        </w:rPr>
        <w:t xml:space="preserve">o(s) seguinte(s) produto(s): </w:t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nserir o nome dos produtos - Se necessário, apresentar listagem na forma de anexo"/>
              <w:maxLength w:val="600"/>
            </w:textInput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Inserir o nome dos produtos - Se necessário, apresentar listagem na forma de anexo</w:t>
      </w:r>
      <w:r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EE34F4">
        <w:rPr>
          <w:rFonts w:ascii="Arial" w:hAnsi="Arial" w:cs="Arial"/>
          <w:szCs w:val="19"/>
        </w:rPr>
        <w:t xml:space="preserve">pelo </w:t>
      </w:r>
      <w:r>
        <w:rPr>
          <w:rFonts w:ascii="Arial" w:hAnsi="Arial" w:cs="Arial"/>
          <w:szCs w:val="19"/>
        </w:rPr>
        <w:t>estabelecimento</w:t>
      </w:r>
      <w:r w:rsidRPr="00EE34F4">
        <w:rPr>
          <w:rFonts w:ascii="Arial" w:hAnsi="Arial" w:cs="Arial"/>
          <w:szCs w:val="19"/>
        </w:rPr>
        <w:t xml:space="preserve"> descrito a seguir:</w:t>
      </w:r>
    </w:p>
    <w:p w14:paraId="0C74A6A6" w14:textId="77777777" w:rsidR="003228E7" w:rsidRPr="00AD75E2" w:rsidRDefault="003228E7" w:rsidP="0056218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0A0" w:firstRow="1" w:lastRow="0" w:firstColumn="1" w:lastColumn="0" w:noHBand="0" w:noVBand="0"/>
      </w:tblPr>
      <w:tblGrid>
        <w:gridCol w:w="2376"/>
        <w:gridCol w:w="426"/>
        <w:gridCol w:w="1559"/>
        <w:gridCol w:w="1984"/>
        <w:gridCol w:w="621"/>
        <w:gridCol w:w="3490"/>
      </w:tblGrid>
      <w:tr w:rsidR="003228E7" w:rsidRPr="00AD75E2" w14:paraId="4A745697" w14:textId="77777777" w:rsidTr="00B64A3E">
        <w:trPr>
          <w:trHeight w:val="397"/>
        </w:trPr>
        <w:tc>
          <w:tcPr>
            <w:tcW w:w="10456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EEECE1"/>
            <w:vAlign w:val="center"/>
          </w:tcPr>
          <w:p w14:paraId="7229D8F0" w14:textId="77777777" w:rsidR="003228E7" w:rsidRPr="00AD75E2" w:rsidRDefault="003228E7" w:rsidP="00B64A3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DISTRIBUIDOR EXCLUSIVO</w:t>
            </w:r>
          </w:p>
        </w:tc>
      </w:tr>
      <w:tr w:rsidR="003228E7" w:rsidRPr="00AD75E2" w14:paraId="3C0DEC95" w14:textId="77777777" w:rsidTr="00B64A3E">
        <w:tc>
          <w:tcPr>
            <w:tcW w:w="10456" w:type="dxa"/>
            <w:gridSpan w:val="6"/>
            <w:tcBorders>
              <w:top w:val="single" w:sz="8" w:space="0" w:color="auto"/>
            </w:tcBorders>
            <w:vAlign w:val="center"/>
          </w:tcPr>
          <w:p w14:paraId="6C2AABCE" w14:textId="77777777" w:rsidR="003228E7" w:rsidRPr="00AD75E2" w:rsidRDefault="003228E7" w:rsidP="00B64A3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Razão Social:</w:t>
            </w:r>
            <w:r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sz w:val="20"/>
                <w:szCs w:val="20"/>
              </w:rPr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228E7" w:rsidRPr="00AD75E2" w14:paraId="2EC3C3F2" w14:textId="77777777" w:rsidTr="00B64A3E">
        <w:tc>
          <w:tcPr>
            <w:tcW w:w="10456" w:type="dxa"/>
            <w:gridSpan w:val="6"/>
            <w:vAlign w:val="center"/>
          </w:tcPr>
          <w:p w14:paraId="7D39D596" w14:textId="77777777" w:rsidR="003228E7" w:rsidRPr="00AD75E2" w:rsidRDefault="003228E7" w:rsidP="00B64A3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Nome Fantasia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3228E7" w:rsidRPr="00AD75E2" w14:paraId="6C4D3986" w14:textId="77777777" w:rsidTr="00B64A3E">
        <w:tc>
          <w:tcPr>
            <w:tcW w:w="2802" w:type="dxa"/>
            <w:gridSpan w:val="2"/>
            <w:vAlign w:val="center"/>
          </w:tcPr>
          <w:p w14:paraId="2740D67C" w14:textId="77777777" w:rsidR="003228E7" w:rsidRPr="00AD75E2" w:rsidRDefault="003228E7" w:rsidP="00B64A3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 xml:space="preserve">CNPJ: 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gridSpan w:val="2"/>
            <w:vAlign w:val="center"/>
          </w:tcPr>
          <w:p w14:paraId="7D711608" w14:textId="77777777" w:rsidR="003228E7" w:rsidRPr="00AD75E2" w:rsidRDefault="003228E7" w:rsidP="00B64A3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Inscrição Estadual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999999"/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99999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vAlign w:val="center"/>
          </w:tcPr>
          <w:p w14:paraId="76671994" w14:textId="77777777" w:rsidR="003228E7" w:rsidRPr="00AD75E2" w:rsidRDefault="003228E7" w:rsidP="00B64A3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228E7" w:rsidRPr="00AD75E2" w14:paraId="7151FB50" w14:textId="77777777" w:rsidTr="00B64A3E">
        <w:tc>
          <w:tcPr>
            <w:tcW w:w="10456" w:type="dxa"/>
            <w:gridSpan w:val="6"/>
            <w:vAlign w:val="center"/>
          </w:tcPr>
          <w:p w14:paraId="69A4C622" w14:textId="77777777" w:rsidR="003228E7" w:rsidRPr="00AD75E2" w:rsidRDefault="003228E7" w:rsidP="00B64A3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3228E7" w:rsidRPr="00AD75E2" w14:paraId="42394E09" w14:textId="77777777" w:rsidTr="00B64A3E">
        <w:tc>
          <w:tcPr>
            <w:tcW w:w="4361" w:type="dxa"/>
            <w:gridSpan w:val="3"/>
            <w:vAlign w:val="center"/>
          </w:tcPr>
          <w:p w14:paraId="71231AA7" w14:textId="77777777" w:rsidR="003228E7" w:rsidRPr="00AD75E2" w:rsidRDefault="003228E7" w:rsidP="00B64A3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gridSpan w:val="3"/>
            <w:vAlign w:val="center"/>
          </w:tcPr>
          <w:p w14:paraId="6AC27CC4" w14:textId="77777777" w:rsidR="003228E7" w:rsidRPr="00AD75E2" w:rsidRDefault="003228E7" w:rsidP="00B64A3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3228E7" w:rsidRPr="00AD75E2" w14:paraId="637E50F6" w14:textId="77777777" w:rsidTr="00B64A3E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B737927" w14:textId="77777777" w:rsidR="003228E7" w:rsidRPr="00AD75E2" w:rsidRDefault="003228E7" w:rsidP="00B64A3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val="en-US" w:eastAsia="pt-BR"/>
              </w:rPr>
              <w:t xml:space="preserve">UF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val="en-US"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val="en-US"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val="en-US"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val="en-US"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val="en-US" w:eastAsia="pt-BR"/>
              </w:rPr>
              <w:t>UF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val="en-US" w:eastAsia="pt-BR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07FB8465" w14:textId="77777777" w:rsidR="003228E7" w:rsidRPr="00AD75E2" w:rsidRDefault="003228E7" w:rsidP="00B64A3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val="en-US" w:eastAsia="pt-BR"/>
              </w:rPr>
              <w:t xml:space="preserve">DDD: 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05" w:type="dxa"/>
            <w:gridSpan w:val="2"/>
            <w:tcBorders>
              <w:bottom w:val="single" w:sz="4" w:space="0" w:color="auto"/>
            </w:tcBorders>
            <w:vAlign w:val="center"/>
          </w:tcPr>
          <w:p w14:paraId="5712C525" w14:textId="77777777" w:rsidR="003228E7" w:rsidRPr="00AD75E2" w:rsidRDefault="003228E7" w:rsidP="00B64A3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Telef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90" w:type="dxa"/>
            <w:tcBorders>
              <w:bottom w:val="single" w:sz="4" w:space="0" w:color="auto"/>
            </w:tcBorders>
            <w:vAlign w:val="center"/>
          </w:tcPr>
          <w:p w14:paraId="06220DF6" w14:textId="77777777" w:rsidR="003228E7" w:rsidRPr="00AD75E2" w:rsidRDefault="003228E7" w:rsidP="00B64A3E">
            <w:pPr>
              <w:spacing w:after="0" w:line="240" w:lineRule="auto"/>
              <w:rPr>
                <w:rFonts w:ascii="Arial" w:hAnsi="Arial" w:cs="Arial"/>
                <w:bCs/>
                <w:strike/>
                <w:sz w:val="20"/>
                <w:szCs w:val="20"/>
                <w:lang w:eastAsia="pt-BR"/>
              </w:rPr>
            </w:pPr>
          </w:p>
        </w:tc>
      </w:tr>
    </w:tbl>
    <w:p w14:paraId="7FF4C8DA" w14:textId="77777777" w:rsidR="003228E7" w:rsidRDefault="003228E7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CCA4B14" w14:textId="77777777" w:rsidR="003228E7" w:rsidRPr="00AD75E2" w:rsidRDefault="003228E7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0A0" w:firstRow="1" w:lastRow="0" w:firstColumn="1" w:lastColumn="0" w:noHBand="0" w:noVBand="0"/>
      </w:tblPr>
      <w:tblGrid>
        <w:gridCol w:w="10314"/>
      </w:tblGrid>
      <w:tr w:rsidR="003228E7" w:rsidRPr="00AD75E2" w14:paraId="06D46C2D" w14:textId="77777777" w:rsidTr="00C06F02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/>
            <w:vAlign w:val="center"/>
          </w:tcPr>
          <w:p w14:paraId="27AF3015" w14:textId="77777777" w:rsidR="003228E7" w:rsidRPr="00AD75E2" w:rsidRDefault="003228E7" w:rsidP="00C06F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DOCUMENTAÇÃO</w:t>
            </w:r>
          </w:p>
        </w:tc>
      </w:tr>
    </w:tbl>
    <w:p w14:paraId="1E46A5F5" w14:textId="77777777" w:rsidR="003228E7" w:rsidRPr="00AD75E2" w:rsidRDefault="003228E7" w:rsidP="00AD75E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14:paraId="175976E8" w14:textId="77777777" w:rsidR="003228E7" w:rsidRPr="00AD75E2" w:rsidRDefault="003228E7" w:rsidP="00AD75E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tanto, instrui a</w:t>
      </w:r>
      <w:r w:rsidRPr="00AD75E2">
        <w:rPr>
          <w:rFonts w:ascii="Arial" w:hAnsi="Arial" w:cs="Arial"/>
          <w:sz w:val="20"/>
          <w:szCs w:val="20"/>
        </w:rPr>
        <w:t xml:space="preserve"> presente </w:t>
      </w:r>
      <w:r>
        <w:rPr>
          <w:rFonts w:ascii="Arial" w:hAnsi="Arial" w:cs="Arial"/>
          <w:sz w:val="20"/>
          <w:szCs w:val="20"/>
        </w:rPr>
        <w:t>comunicação</w:t>
      </w:r>
      <w:r w:rsidRPr="00AD75E2">
        <w:rPr>
          <w:rFonts w:ascii="Arial" w:hAnsi="Arial" w:cs="Arial"/>
          <w:sz w:val="20"/>
          <w:szCs w:val="20"/>
        </w:rPr>
        <w:t xml:space="preserve"> com os documentos necessários: </w:t>
      </w:r>
    </w:p>
    <w:p w14:paraId="5E336005" w14:textId="77777777" w:rsidR="003228E7" w:rsidRPr="00AD75E2" w:rsidRDefault="003228E7" w:rsidP="00AD75E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14:paraId="73F7936E" w14:textId="77777777" w:rsidR="003228E7" w:rsidRPr="00AC1B77" w:rsidRDefault="003228E7" w:rsidP="00AC1B77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0" w:hanging="142"/>
        <w:jc w:val="both"/>
        <w:rPr>
          <w:rFonts w:ascii="Arial" w:hAnsi="Arial" w:cs="Arial"/>
          <w:sz w:val="20"/>
          <w:szCs w:val="20"/>
        </w:rPr>
      </w:pPr>
      <w:r w:rsidRPr="00AC1B77">
        <w:rPr>
          <w:rFonts w:ascii="Arial" w:hAnsi="Arial" w:cs="Arial"/>
          <w:sz w:val="20"/>
          <w:szCs w:val="20"/>
        </w:rPr>
        <w:t xml:space="preserve">Contrato de </w:t>
      </w:r>
      <w:r>
        <w:rPr>
          <w:rFonts w:ascii="Arial" w:hAnsi="Arial" w:cs="Arial"/>
          <w:sz w:val="20"/>
          <w:szCs w:val="20"/>
        </w:rPr>
        <w:t>distribuição exclusiva</w:t>
      </w:r>
      <w:r w:rsidRPr="00AC1B77">
        <w:rPr>
          <w:rFonts w:ascii="Arial" w:hAnsi="Arial" w:cs="Arial"/>
          <w:sz w:val="20"/>
          <w:szCs w:val="20"/>
        </w:rPr>
        <w:t xml:space="preserve"> firmado entre </w:t>
      </w:r>
      <w:r>
        <w:rPr>
          <w:rFonts w:ascii="Arial" w:hAnsi="Arial" w:cs="Arial"/>
          <w:sz w:val="20"/>
          <w:szCs w:val="20"/>
        </w:rPr>
        <w:t>as partes</w:t>
      </w:r>
      <w:r w:rsidRPr="00AC1B77">
        <w:rPr>
          <w:rFonts w:ascii="Arial" w:hAnsi="Arial" w:cs="Arial"/>
          <w:sz w:val="20"/>
          <w:szCs w:val="20"/>
        </w:rPr>
        <w:t>;</w:t>
      </w:r>
    </w:p>
    <w:p w14:paraId="7BDFC736" w14:textId="77777777" w:rsidR="003228E7" w:rsidRDefault="003228E7" w:rsidP="001951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EA6451" w14:textId="77777777" w:rsidR="003228E7" w:rsidRPr="00653666" w:rsidRDefault="003228E7" w:rsidP="001951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176174" w14:textId="77777777" w:rsidR="003228E7" w:rsidRPr="0079168C" w:rsidRDefault="003228E7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168C">
        <w:rPr>
          <w:rFonts w:ascii="Arial" w:hAnsi="Arial" w:cs="Arial"/>
          <w:b/>
          <w:sz w:val="20"/>
          <w:szCs w:val="20"/>
        </w:rPr>
        <w:t>Nesses termos, pede deferimento.</w:t>
      </w:r>
    </w:p>
    <w:p w14:paraId="6D025370" w14:textId="77777777" w:rsidR="003228E7" w:rsidRPr="0079168C" w:rsidRDefault="003228E7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D47E7A7" w14:textId="77777777" w:rsidR="003228E7" w:rsidRPr="0079168C" w:rsidRDefault="003228E7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t-BR"/>
        </w:rPr>
      </w:pPr>
    </w:p>
    <w:p w14:paraId="1A8E9DCE" w14:textId="77777777" w:rsidR="003228E7" w:rsidRPr="0079168C" w:rsidRDefault="003228E7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168C">
        <w:rPr>
          <w:rFonts w:ascii="Arial" w:hAnsi="Arial" w:cs="Arial"/>
          <w:b/>
          <w:bCs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Município"/>
              <w:maxLength w:val="24"/>
            </w:textInput>
          </w:ffData>
        </w:fldChar>
      </w:r>
      <w:r w:rsidRPr="0079168C">
        <w:rPr>
          <w:rFonts w:ascii="Arial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hAnsi="Arial" w:cs="Arial"/>
          <w:b/>
          <w:bCs/>
          <w:sz w:val="20"/>
          <w:szCs w:val="20"/>
          <w:lang w:eastAsia="pt-BR"/>
        </w:rPr>
        <w:fldChar w:fldCharType="separate"/>
      </w:r>
      <w:r w:rsidRPr="0079168C">
        <w:rPr>
          <w:rFonts w:ascii="Arial" w:hAnsi="Arial" w:cs="Arial"/>
          <w:b/>
          <w:bCs/>
          <w:noProof/>
          <w:sz w:val="20"/>
          <w:szCs w:val="20"/>
          <w:lang w:eastAsia="pt-BR"/>
        </w:rPr>
        <w:t>Município</w:t>
      </w:r>
      <w:r w:rsidRPr="0079168C">
        <w:rPr>
          <w:rFonts w:ascii="Arial" w:hAnsi="Arial" w:cs="Arial"/>
          <w:b/>
          <w:bCs/>
          <w:sz w:val="20"/>
          <w:szCs w:val="20"/>
          <w:lang w:eastAsia="pt-BR"/>
        </w:rPr>
        <w:fldChar w:fldCharType="end"/>
      </w:r>
      <w:r w:rsidRPr="0079168C">
        <w:rPr>
          <w:rFonts w:ascii="Arial" w:hAnsi="Arial" w:cs="Arial"/>
          <w:b/>
          <w:bCs/>
          <w:sz w:val="20"/>
          <w:szCs w:val="20"/>
          <w:lang w:eastAsia="pt-BR"/>
        </w:rPr>
        <w:t xml:space="preserve"> / </w:t>
      </w:r>
      <w:r w:rsidRPr="0079168C">
        <w:rPr>
          <w:rFonts w:ascii="Arial" w:hAnsi="Arial" w:cs="Arial"/>
          <w:b/>
          <w:bCs/>
          <w:sz w:val="20"/>
          <w:szCs w:val="20"/>
          <w:lang w:eastAsia="pt-BR"/>
        </w:rPr>
        <w:fldChar w:fldCharType="begin">
          <w:ffData>
            <w:name w:val="Texto2"/>
            <w:enabled/>
            <w:calcOnExit w:val="0"/>
            <w:textInput>
              <w:default w:val="UF"/>
              <w:maxLength w:val="2"/>
            </w:textInput>
          </w:ffData>
        </w:fldChar>
      </w:r>
      <w:r w:rsidRPr="0079168C">
        <w:rPr>
          <w:rFonts w:ascii="Arial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hAnsi="Arial" w:cs="Arial"/>
          <w:b/>
          <w:bCs/>
          <w:sz w:val="20"/>
          <w:szCs w:val="20"/>
          <w:lang w:eastAsia="pt-BR"/>
        </w:rPr>
        <w:fldChar w:fldCharType="separate"/>
      </w:r>
      <w:r w:rsidRPr="0079168C">
        <w:rPr>
          <w:rFonts w:ascii="Arial" w:hAnsi="Arial" w:cs="Arial"/>
          <w:b/>
          <w:bCs/>
          <w:noProof/>
          <w:sz w:val="20"/>
          <w:szCs w:val="20"/>
          <w:lang w:eastAsia="pt-BR"/>
        </w:rPr>
        <w:t>UF</w:t>
      </w:r>
      <w:r w:rsidRPr="0079168C">
        <w:rPr>
          <w:rFonts w:ascii="Arial" w:hAnsi="Arial" w:cs="Arial"/>
          <w:b/>
          <w:bCs/>
          <w:sz w:val="20"/>
          <w:szCs w:val="20"/>
          <w:lang w:eastAsia="pt-BR"/>
        </w:rPr>
        <w:fldChar w:fldCharType="end"/>
      </w:r>
      <w:r w:rsidRPr="0079168C">
        <w:rPr>
          <w:rFonts w:ascii="Arial" w:hAnsi="Arial" w:cs="Arial"/>
          <w:b/>
          <w:sz w:val="20"/>
          <w:szCs w:val="20"/>
        </w:rPr>
        <w:t xml:space="preserve">, em   </w:t>
      </w:r>
      <w:r w:rsidR="003B4E6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type w:val="date"/>
              <w:maxLength w:val="24"/>
              <w:format w:val="dd/MM/yyyy"/>
            </w:textInput>
          </w:ffData>
        </w:fldChar>
      </w:r>
      <w:r w:rsidR="003B4E6C">
        <w:rPr>
          <w:rFonts w:ascii="Arial" w:hAnsi="Arial" w:cs="Arial"/>
          <w:b/>
          <w:bCs/>
        </w:rPr>
        <w:instrText xml:space="preserve"> FORMTEXT </w:instrText>
      </w:r>
      <w:r w:rsidR="003B4E6C">
        <w:rPr>
          <w:rFonts w:ascii="Arial" w:hAnsi="Arial" w:cs="Arial"/>
          <w:b/>
          <w:bCs/>
        </w:rPr>
      </w:r>
      <w:r w:rsidR="003B4E6C">
        <w:rPr>
          <w:rFonts w:ascii="Arial" w:hAnsi="Arial" w:cs="Arial"/>
          <w:b/>
          <w:bCs/>
        </w:rPr>
        <w:fldChar w:fldCharType="separate"/>
      </w:r>
      <w:r w:rsidR="003B4E6C">
        <w:rPr>
          <w:rFonts w:ascii="Arial" w:hAnsi="Arial" w:cs="Arial"/>
          <w:b/>
          <w:bCs/>
          <w:noProof/>
        </w:rPr>
        <w:t> </w:t>
      </w:r>
      <w:r w:rsidR="003B4E6C">
        <w:rPr>
          <w:rFonts w:ascii="Arial" w:hAnsi="Arial" w:cs="Arial"/>
          <w:b/>
          <w:bCs/>
          <w:noProof/>
        </w:rPr>
        <w:t> </w:t>
      </w:r>
      <w:r w:rsidR="003B4E6C">
        <w:rPr>
          <w:rFonts w:ascii="Arial" w:hAnsi="Arial" w:cs="Arial"/>
          <w:b/>
          <w:bCs/>
          <w:noProof/>
        </w:rPr>
        <w:t> </w:t>
      </w:r>
      <w:r w:rsidR="003B4E6C">
        <w:rPr>
          <w:rFonts w:ascii="Arial" w:hAnsi="Arial" w:cs="Arial"/>
          <w:b/>
          <w:bCs/>
          <w:noProof/>
        </w:rPr>
        <w:t> </w:t>
      </w:r>
      <w:r w:rsidR="003B4E6C">
        <w:rPr>
          <w:rFonts w:ascii="Arial" w:hAnsi="Arial" w:cs="Arial"/>
          <w:b/>
          <w:bCs/>
          <w:noProof/>
        </w:rPr>
        <w:t> </w:t>
      </w:r>
      <w:r w:rsidR="003B4E6C">
        <w:rPr>
          <w:rFonts w:ascii="Arial" w:hAnsi="Arial" w:cs="Arial"/>
          <w:b/>
          <w:bCs/>
        </w:rPr>
        <w:fldChar w:fldCharType="end"/>
      </w:r>
    </w:p>
    <w:p w14:paraId="6C489AC9" w14:textId="77777777" w:rsidR="003228E7" w:rsidRDefault="003228E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66FEA4" w14:textId="77777777" w:rsidR="003228E7" w:rsidRDefault="003228E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43A986" w14:textId="77777777" w:rsidR="003228E7" w:rsidRDefault="003228E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CB729D" w14:textId="77777777" w:rsidR="003228E7" w:rsidRDefault="003228E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F8D152" w14:textId="77777777" w:rsidR="003228E7" w:rsidRDefault="003228E7" w:rsidP="00C06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</w:t>
      </w:r>
    </w:p>
    <w:bookmarkStart w:id="7" w:name="Texto15"/>
    <w:p w14:paraId="5782F9EC" w14:textId="77777777" w:rsidR="003228E7" w:rsidRPr="00AD75E2" w:rsidRDefault="003228E7" w:rsidP="00AE745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6F02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default w:val="&quot;preencher aqui o nome do responsável pelo estabelecimento&quot;"/>
            </w:textInput>
          </w:ffData>
        </w:fldChar>
      </w:r>
      <w:r w:rsidRPr="00C06F02">
        <w:rPr>
          <w:rFonts w:ascii="Arial" w:hAnsi="Arial" w:cs="Arial"/>
          <w:sz w:val="20"/>
          <w:szCs w:val="20"/>
        </w:rPr>
        <w:instrText xml:space="preserve"> FORMTEXT </w:instrText>
      </w:r>
      <w:r w:rsidRPr="00C06F02">
        <w:rPr>
          <w:rFonts w:ascii="Arial" w:hAnsi="Arial" w:cs="Arial"/>
          <w:sz w:val="20"/>
          <w:szCs w:val="20"/>
        </w:rPr>
      </w:r>
      <w:r w:rsidRPr="00C06F02">
        <w:rPr>
          <w:rFonts w:ascii="Arial" w:hAnsi="Arial" w:cs="Arial"/>
          <w:sz w:val="20"/>
          <w:szCs w:val="20"/>
        </w:rPr>
        <w:fldChar w:fldCharType="separate"/>
      </w:r>
      <w:r w:rsidRPr="00C06F02">
        <w:rPr>
          <w:rFonts w:ascii="Arial" w:hAnsi="Arial" w:cs="Arial"/>
          <w:noProof/>
          <w:sz w:val="20"/>
          <w:szCs w:val="20"/>
        </w:rPr>
        <w:t>"preencher aqui o nome do responsável pelo estabelecimento"</w:t>
      </w:r>
      <w:r w:rsidRPr="00C06F02">
        <w:rPr>
          <w:rFonts w:ascii="Arial" w:hAnsi="Arial" w:cs="Arial"/>
          <w:sz w:val="20"/>
          <w:szCs w:val="20"/>
        </w:rPr>
        <w:fldChar w:fldCharType="end"/>
      </w:r>
      <w:bookmarkEnd w:id="7"/>
    </w:p>
    <w:sectPr w:rsidR="003228E7" w:rsidRPr="00AD75E2" w:rsidSect="00146918">
      <w:footerReference w:type="default" r:id="rId8"/>
      <w:pgSz w:w="12240" w:h="15840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52693" w14:textId="77777777" w:rsidR="00F71948" w:rsidRDefault="00F71948">
      <w:pPr>
        <w:spacing w:after="0" w:line="240" w:lineRule="auto"/>
      </w:pPr>
      <w:r>
        <w:separator/>
      </w:r>
    </w:p>
  </w:endnote>
  <w:endnote w:type="continuationSeparator" w:id="0">
    <w:p w14:paraId="47A31D17" w14:textId="77777777" w:rsidR="00F71948" w:rsidRDefault="00F7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55A4" w14:textId="77777777" w:rsidR="003228E7" w:rsidRDefault="000166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1B02">
      <w:rPr>
        <w:noProof/>
      </w:rPr>
      <w:t>1</w:t>
    </w:r>
    <w:r>
      <w:rPr>
        <w:noProof/>
      </w:rPr>
      <w:fldChar w:fldCharType="end"/>
    </w:r>
  </w:p>
  <w:p w14:paraId="71566B09" w14:textId="77777777" w:rsidR="003228E7" w:rsidRDefault="003228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83F74" w14:textId="77777777" w:rsidR="00F71948" w:rsidRDefault="00F71948">
      <w:pPr>
        <w:spacing w:after="0" w:line="240" w:lineRule="auto"/>
      </w:pPr>
      <w:r>
        <w:separator/>
      </w:r>
    </w:p>
  </w:footnote>
  <w:footnote w:type="continuationSeparator" w:id="0">
    <w:p w14:paraId="285FACDB" w14:textId="77777777" w:rsidR="00F71948" w:rsidRDefault="00F71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2766"/>
    <w:multiLevelType w:val="hybridMultilevel"/>
    <w:tmpl w:val="45E48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E1529"/>
    <w:multiLevelType w:val="hybridMultilevel"/>
    <w:tmpl w:val="9DD2F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D43DA"/>
    <w:multiLevelType w:val="hybridMultilevel"/>
    <w:tmpl w:val="163AE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DC7FA8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53A2960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5483A53"/>
    <w:multiLevelType w:val="hybridMultilevel"/>
    <w:tmpl w:val="1326DCB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2465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55E501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7782193"/>
    <w:multiLevelType w:val="hybridMultilevel"/>
    <w:tmpl w:val="9E640F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44D3F"/>
    <w:multiLevelType w:val="hybridMultilevel"/>
    <w:tmpl w:val="BC024F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C1262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7BB9423B"/>
    <w:multiLevelType w:val="hybridMultilevel"/>
    <w:tmpl w:val="91ECA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9"/>
  </w:num>
  <w:num w:numId="14">
    <w:abstractNumId w:val="11"/>
  </w:num>
  <w:num w:numId="15">
    <w:abstractNumId w:val="1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0D"/>
    <w:rsid w:val="000166DF"/>
    <w:rsid w:val="0003077F"/>
    <w:rsid w:val="000347E5"/>
    <w:rsid w:val="000538BA"/>
    <w:rsid w:val="0006443C"/>
    <w:rsid w:val="00066F8F"/>
    <w:rsid w:val="00092982"/>
    <w:rsid w:val="000C1494"/>
    <w:rsid w:val="000D2860"/>
    <w:rsid w:val="000D3C03"/>
    <w:rsid w:val="000D4DF9"/>
    <w:rsid w:val="000D7048"/>
    <w:rsid w:val="000D7C97"/>
    <w:rsid w:val="000E3CC0"/>
    <w:rsid w:val="000E7068"/>
    <w:rsid w:val="000F46A4"/>
    <w:rsid w:val="00130BCF"/>
    <w:rsid w:val="00146918"/>
    <w:rsid w:val="00160982"/>
    <w:rsid w:val="0017666F"/>
    <w:rsid w:val="00192BE2"/>
    <w:rsid w:val="001951F3"/>
    <w:rsid w:val="001A1BDB"/>
    <w:rsid w:val="001A3E0C"/>
    <w:rsid w:val="001A6F70"/>
    <w:rsid w:val="001B18E2"/>
    <w:rsid w:val="001D0936"/>
    <w:rsid w:val="001D5481"/>
    <w:rsid w:val="002030E4"/>
    <w:rsid w:val="0020697F"/>
    <w:rsid w:val="0021242B"/>
    <w:rsid w:val="00234683"/>
    <w:rsid w:val="002367BB"/>
    <w:rsid w:val="00252573"/>
    <w:rsid w:val="00271D7F"/>
    <w:rsid w:val="00286329"/>
    <w:rsid w:val="00293030"/>
    <w:rsid w:val="002B0E19"/>
    <w:rsid w:val="002B2379"/>
    <w:rsid w:val="002B3372"/>
    <w:rsid w:val="002E243A"/>
    <w:rsid w:val="00314D9E"/>
    <w:rsid w:val="003228E7"/>
    <w:rsid w:val="00323DBC"/>
    <w:rsid w:val="003349DB"/>
    <w:rsid w:val="00342E05"/>
    <w:rsid w:val="00346DDC"/>
    <w:rsid w:val="003568AA"/>
    <w:rsid w:val="00361D63"/>
    <w:rsid w:val="00366C74"/>
    <w:rsid w:val="00367393"/>
    <w:rsid w:val="00376576"/>
    <w:rsid w:val="00386AC7"/>
    <w:rsid w:val="003B4E6C"/>
    <w:rsid w:val="003C6B05"/>
    <w:rsid w:val="003D217F"/>
    <w:rsid w:val="003E2AFB"/>
    <w:rsid w:val="003E5F72"/>
    <w:rsid w:val="003F57D4"/>
    <w:rsid w:val="004027B1"/>
    <w:rsid w:val="004060EB"/>
    <w:rsid w:val="004159BB"/>
    <w:rsid w:val="004165A3"/>
    <w:rsid w:val="00420F3D"/>
    <w:rsid w:val="0042369A"/>
    <w:rsid w:val="00436EB4"/>
    <w:rsid w:val="00437AB8"/>
    <w:rsid w:val="00455992"/>
    <w:rsid w:val="004808A3"/>
    <w:rsid w:val="0049669F"/>
    <w:rsid w:val="004B24A4"/>
    <w:rsid w:val="00521979"/>
    <w:rsid w:val="00522306"/>
    <w:rsid w:val="0052647C"/>
    <w:rsid w:val="005314CB"/>
    <w:rsid w:val="0053572F"/>
    <w:rsid w:val="00540ADD"/>
    <w:rsid w:val="005417E7"/>
    <w:rsid w:val="0054460D"/>
    <w:rsid w:val="00554BE3"/>
    <w:rsid w:val="0056218F"/>
    <w:rsid w:val="00567FAA"/>
    <w:rsid w:val="00575422"/>
    <w:rsid w:val="0057783E"/>
    <w:rsid w:val="00587B6D"/>
    <w:rsid w:val="00592F15"/>
    <w:rsid w:val="005C7172"/>
    <w:rsid w:val="00602E96"/>
    <w:rsid w:val="00613D30"/>
    <w:rsid w:val="006426B7"/>
    <w:rsid w:val="006474FA"/>
    <w:rsid w:val="00653666"/>
    <w:rsid w:val="00661B02"/>
    <w:rsid w:val="00663EB9"/>
    <w:rsid w:val="00671EBD"/>
    <w:rsid w:val="00676D46"/>
    <w:rsid w:val="00694DA2"/>
    <w:rsid w:val="00697BAB"/>
    <w:rsid w:val="006A0413"/>
    <w:rsid w:val="006B1CA4"/>
    <w:rsid w:val="006B2DED"/>
    <w:rsid w:val="006C3C30"/>
    <w:rsid w:val="006D0B37"/>
    <w:rsid w:val="006F3A38"/>
    <w:rsid w:val="0070439F"/>
    <w:rsid w:val="00705826"/>
    <w:rsid w:val="007263B0"/>
    <w:rsid w:val="007474B1"/>
    <w:rsid w:val="007516ED"/>
    <w:rsid w:val="00760A1E"/>
    <w:rsid w:val="007662A0"/>
    <w:rsid w:val="0077068F"/>
    <w:rsid w:val="007870EE"/>
    <w:rsid w:val="0079168C"/>
    <w:rsid w:val="0079460F"/>
    <w:rsid w:val="007A089E"/>
    <w:rsid w:val="007A1C6F"/>
    <w:rsid w:val="007A73F2"/>
    <w:rsid w:val="007B1D2F"/>
    <w:rsid w:val="007C1911"/>
    <w:rsid w:val="007D61B5"/>
    <w:rsid w:val="007D64F9"/>
    <w:rsid w:val="007E54B4"/>
    <w:rsid w:val="0081312D"/>
    <w:rsid w:val="00836F96"/>
    <w:rsid w:val="00855F87"/>
    <w:rsid w:val="00860606"/>
    <w:rsid w:val="0088208E"/>
    <w:rsid w:val="00885121"/>
    <w:rsid w:val="008A2F15"/>
    <w:rsid w:val="008A32FE"/>
    <w:rsid w:val="008B138E"/>
    <w:rsid w:val="008E2F17"/>
    <w:rsid w:val="008E39CB"/>
    <w:rsid w:val="008E6252"/>
    <w:rsid w:val="008F1E91"/>
    <w:rsid w:val="008F4540"/>
    <w:rsid w:val="008F67EA"/>
    <w:rsid w:val="009054A2"/>
    <w:rsid w:val="00921FF8"/>
    <w:rsid w:val="00933466"/>
    <w:rsid w:val="009611B4"/>
    <w:rsid w:val="00961655"/>
    <w:rsid w:val="00971476"/>
    <w:rsid w:val="0098118F"/>
    <w:rsid w:val="00987A53"/>
    <w:rsid w:val="00990580"/>
    <w:rsid w:val="009A09BD"/>
    <w:rsid w:val="009A19AE"/>
    <w:rsid w:val="009B664D"/>
    <w:rsid w:val="009D1C3C"/>
    <w:rsid w:val="009E62F2"/>
    <w:rsid w:val="009E6BBD"/>
    <w:rsid w:val="00A077F5"/>
    <w:rsid w:val="00A11299"/>
    <w:rsid w:val="00A264FF"/>
    <w:rsid w:val="00A27695"/>
    <w:rsid w:val="00A34F88"/>
    <w:rsid w:val="00A46C1C"/>
    <w:rsid w:val="00A47283"/>
    <w:rsid w:val="00A52C8E"/>
    <w:rsid w:val="00A6719C"/>
    <w:rsid w:val="00A82809"/>
    <w:rsid w:val="00AB0FE1"/>
    <w:rsid w:val="00AB4A9B"/>
    <w:rsid w:val="00AC1B77"/>
    <w:rsid w:val="00AC23F9"/>
    <w:rsid w:val="00AD75E2"/>
    <w:rsid w:val="00AE08D8"/>
    <w:rsid w:val="00AE745E"/>
    <w:rsid w:val="00B0575B"/>
    <w:rsid w:val="00B4323E"/>
    <w:rsid w:val="00B57042"/>
    <w:rsid w:val="00B64A3E"/>
    <w:rsid w:val="00B71993"/>
    <w:rsid w:val="00B956B6"/>
    <w:rsid w:val="00BB2BC1"/>
    <w:rsid w:val="00BC6D23"/>
    <w:rsid w:val="00BE2F7B"/>
    <w:rsid w:val="00BF4858"/>
    <w:rsid w:val="00BF78ED"/>
    <w:rsid w:val="00C01B6D"/>
    <w:rsid w:val="00C06F02"/>
    <w:rsid w:val="00C155E2"/>
    <w:rsid w:val="00C17F0A"/>
    <w:rsid w:val="00C36EEF"/>
    <w:rsid w:val="00C45A96"/>
    <w:rsid w:val="00C7593D"/>
    <w:rsid w:val="00C81D3C"/>
    <w:rsid w:val="00C842B1"/>
    <w:rsid w:val="00C95CA1"/>
    <w:rsid w:val="00C96376"/>
    <w:rsid w:val="00CB5EC6"/>
    <w:rsid w:val="00CD5900"/>
    <w:rsid w:val="00CE6E94"/>
    <w:rsid w:val="00D07A11"/>
    <w:rsid w:val="00D11B03"/>
    <w:rsid w:val="00D23C5F"/>
    <w:rsid w:val="00D55D47"/>
    <w:rsid w:val="00D6294D"/>
    <w:rsid w:val="00D86615"/>
    <w:rsid w:val="00D91C89"/>
    <w:rsid w:val="00DC3F74"/>
    <w:rsid w:val="00DF2CF0"/>
    <w:rsid w:val="00E01D15"/>
    <w:rsid w:val="00E16112"/>
    <w:rsid w:val="00E36816"/>
    <w:rsid w:val="00E4401F"/>
    <w:rsid w:val="00E62506"/>
    <w:rsid w:val="00E82F85"/>
    <w:rsid w:val="00E850D1"/>
    <w:rsid w:val="00E9027D"/>
    <w:rsid w:val="00EA6367"/>
    <w:rsid w:val="00ED2CC9"/>
    <w:rsid w:val="00ED4D76"/>
    <w:rsid w:val="00EE34F4"/>
    <w:rsid w:val="00F03274"/>
    <w:rsid w:val="00F31543"/>
    <w:rsid w:val="00F31CC9"/>
    <w:rsid w:val="00F33034"/>
    <w:rsid w:val="00F33E6E"/>
    <w:rsid w:val="00F33FD3"/>
    <w:rsid w:val="00F56651"/>
    <w:rsid w:val="00F71948"/>
    <w:rsid w:val="00F823AF"/>
    <w:rsid w:val="00FA5946"/>
    <w:rsid w:val="00FB6B3A"/>
    <w:rsid w:val="00FB79A2"/>
    <w:rsid w:val="00FD016C"/>
    <w:rsid w:val="00FE0C0F"/>
    <w:rsid w:val="00FE3CFD"/>
    <w:rsid w:val="00FE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CB7A1A"/>
  <w15:docId w15:val="{CA036A79-B29E-4711-86B3-3DBE03B0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6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9"/>
    <w:qFormat/>
    <w:rsid w:val="00A27695"/>
    <w:pPr>
      <w:keepNext/>
      <w:autoSpaceDE w:val="0"/>
      <w:autoSpaceDN w:val="0"/>
      <w:adjustRightInd w:val="0"/>
      <w:spacing w:after="0" w:line="360" w:lineRule="auto"/>
      <w:jc w:val="center"/>
      <w:outlineLvl w:val="0"/>
    </w:pPr>
    <w:rPr>
      <w:rFonts w:ascii="Arial" w:eastAsia="Times New Roman" w:hAnsi="Arial" w:cs="Arial"/>
      <w:i/>
      <w:iCs/>
      <w:sz w:val="16"/>
      <w:szCs w:val="19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uiPriority w:val="9"/>
    <w:rsid w:val="00CF3CE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rsid w:val="00DC3F74"/>
    <w:rPr>
      <w:rFonts w:cs="Times New Roman"/>
      <w:color w:val="0563C1"/>
      <w:u w:val="single"/>
    </w:rPr>
  </w:style>
  <w:style w:type="character" w:customStyle="1" w:styleId="Ttulo1Char">
    <w:name w:val="Título 1 Char"/>
    <w:uiPriority w:val="99"/>
    <w:rsid w:val="00A27695"/>
    <w:rPr>
      <w:rFonts w:ascii="Arial" w:hAnsi="Arial"/>
      <w:i/>
      <w:sz w:val="19"/>
    </w:rPr>
  </w:style>
  <w:style w:type="paragraph" w:styleId="Corpodetexto2">
    <w:name w:val="Body Text 2"/>
    <w:basedOn w:val="Normal"/>
    <w:link w:val="Corpodetexto2Char1"/>
    <w:uiPriority w:val="99"/>
    <w:semiHidden/>
    <w:rsid w:val="00A27695"/>
    <w:p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4"/>
      <w:szCs w:val="19"/>
      <w:lang w:eastAsia="pt-BR"/>
    </w:rPr>
  </w:style>
  <w:style w:type="character" w:customStyle="1" w:styleId="Corpodetexto2Char1">
    <w:name w:val="Corpo de texto 2 Char1"/>
    <w:link w:val="Corpodetexto2"/>
    <w:uiPriority w:val="99"/>
    <w:semiHidden/>
    <w:rsid w:val="00CF3CE4"/>
    <w:rPr>
      <w:lang w:eastAsia="en-US"/>
    </w:rPr>
  </w:style>
  <w:style w:type="character" w:customStyle="1" w:styleId="Corpodetexto2Char">
    <w:name w:val="Corpo de texto 2 Char"/>
    <w:uiPriority w:val="99"/>
    <w:rsid w:val="00A27695"/>
    <w:rPr>
      <w:rFonts w:ascii="Arial" w:hAnsi="Arial"/>
      <w:sz w:val="19"/>
    </w:rPr>
  </w:style>
  <w:style w:type="paragraph" w:styleId="Corpodetexto">
    <w:name w:val="Body Text"/>
    <w:basedOn w:val="Normal"/>
    <w:link w:val="CorpodetextoChar1"/>
    <w:uiPriority w:val="99"/>
    <w:semiHidden/>
    <w:rsid w:val="00A27695"/>
    <w:pPr>
      <w:spacing w:after="120"/>
    </w:pPr>
  </w:style>
  <w:style w:type="character" w:customStyle="1" w:styleId="CorpodetextoChar1">
    <w:name w:val="Corpo de texto Char1"/>
    <w:link w:val="Corpodetexto"/>
    <w:uiPriority w:val="99"/>
    <w:semiHidden/>
    <w:rsid w:val="00CF3CE4"/>
    <w:rPr>
      <w:lang w:eastAsia="en-US"/>
    </w:rPr>
  </w:style>
  <w:style w:type="character" w:customStyle="1" w:styleId="CorpodetextoChar">
    <w:name w:val="Corpo de texto Char"/>
    <w:uiPriority w:val="99"/>
    <w:semiHidden/>
    <w:rsid w:val="00A27695"/>
    <w:rPr>
      <w:sz w:val="22"/>
      <w:lang w:eastAsia="en-US"/>
    </w:rPr>
  </w:style>
  <w:style w:type="paragraph" w:styleId="PargrafodaLista">
    <w:name w:val="List Paragraph"/>
    <w:basedOn w:val="Normal"/>
    <w:uiPriority w:val="99"/>
    <w:qFormat/>
    <w:rsid w:val="00A27695"/>
    <w:pPr>
      <w:ind w:left="708"/>
    </w:pPr>
  </w:style>
  <w:style w:type="character" w:styleId="TextodoEspaoReservado">
    <w:name w:val="Placeholder Text"/>
    <w:uiPriority w:val="99"/>
    <w:semiHidden/>
    <w:rsid w:val="009A09BD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rsid w:val="009A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9A09BD"/>
    <w:rPr>
      <w:rFonts w:ascii="Tahoma" w:hAnsi="Tahoma" w:cs="Tahoma"/>
      <w:sz w:val="16"/>
      <w:szCs w:val="16"/>
      <w:lang w:eastAsia="en-US"/>
    </w:rPr>
  </w:style>
  <w:style w:type="character" w:styleId="TtulodoLivro">
    <w:name w:val="Book Title"/>
    <w:uiPriority w:val="99"/>
    <w:qFormat/>
    <w:rsid w:val="0052197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99"/>
    <w:rsid w:val="00961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semiHidden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semiHidden/>
    <w:locked/>
    <w:rsid w:val="00567FAA"/>
    <w:rPr>
      <w:rFonts w:cs="Times New Roman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567FAA"/>
    <w:rPr>
      <w:rFonts w:cs="Times New Roman"/>
      <w:sz w:val="22"/>
      <w:szCs w:val="22"/>
      <w:lang w:eastAsia="en-US"/>
    </w:rPr>
  </w:style>
  <w:style w:type="character" w:styleId="Forte">
    <w:name w:val="Strong"/>
    <w:uiPriority w:val="99"/>
    <w:qFormat/>
    <w:rsid w:val="000E706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5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CD60AD3DFB4EC5B8C29E368BDC3B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AD8443-D28B-4E04-927B-F636E51E4F7D}"/>
      </w:docPartPr>
      <w:docPartBody>
        <w:p w:rsidR="00000000" w:rsidRDefault="00974E23" w:rsidP="00974E23">
          <w:pPr>
            <w:pStyle w:val="E8CD60AD3DFB4EC5B8C29E368BDC3BF4"/>
          </w:pPr>
          <w:r w:rsidRPr="00F81CC9">
            <w:rPr>
              <w:rStyle w:val="TextodoEspaoReservado"/>
            </w:rPr>
            <w:t>Escolher um item.</w:t>
          </w:r>
        </w:p>
      </w:docPartBody>
    </w:docPart>
    <w:docPart>
      <w:docPartPr>
        <w:name w:val="4E610654AFA84FF3BD4A91B4E1A666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6D0865-C056-4CC7-9D97-A874943CBA4D}"/>
      </w:docPartPr>
      <w:docPartBody>
        <w:p w:rsidR="00000000" w:rsidRDefault="00974E23" w:rsidP="00974E23">
          <w:pPr>
            <w:pStyle w:val="4E610654AFA84FF3BD4A91B4E1A66681"/>
          </w:pPr>
          <w:r w:rsidRPr="00F81CC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231"/>
    <w:rsid w:val="002A39B8"/>
    <w:rsid w:val="007779DF"/>
    <w:rsid w:val="00795D1E"/>
    <w:rsid w:val="00974E23"/>
    <w:rsid w:val="00F6409C"/>
    <w:rsid w:val="00FB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74E23"/>
    <w:rPr>
      <w:color w:val="808080"/>
    </w:rPr>
  </w:style>
  <w:style w:type="paragraph" w:customStyle="1" w:styleId="7376E88E09224EAF96FA82C94D648D17">
    <w:name w:val="7376E88E09224EAF96FA82C94D648D17"/>
    <w:rsid w:val="00FB7231"/>
  </w:style>
  <w:style w:type="paragraph" w:customStyle="1" w:styleId="5583316FA24D4E508A07554A2B509F0E">
    <w:name w:val="5583316FA24D4E508A07554A2B509F0E"/>
    <w:rsid w:val="00FB7231"/>
  </w:style>
  <w:style w:type="paragraph" w:customStyle="1" w:styleId="BCE08715BF804ACEBB65A8503C7E744D">
    <w:name w:val="BCE08715BF804ACEBB65A8503C7E744D"/>
    <w:rsid w:val="00974E23"/>
  </w:style>
  <w:style w:type="paragraph" w:customStyle="1" w:styleId="E8CD60AD3DFB4EC5B8C29E368BDC3BF4">
    <w:name w:val="E8CD60AD3DFB4EC5B8C29E368BDC3BF4"/>
    <w:rsid w:val="00974E23"/>
  </w:style>
  <w:style w:type="paragraph" w:customStyle="1" w:styleId="4E610654AFA84FF3BD4A91B4E1A66681">
    <w:name w:val="4E610654AFA84FF3BD4A91B4E1A66681"/>
    <w:rsid w:val="00974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DD8A-070E-475E-8B7C-4B6EEBFA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 Protocolo para recepção de documentos e captura para o Sistema Eletrônico de Informações - SEI</vt:lpstr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Protocolo para recepção de documentos e captura para o Sistema Eletrônico de Informações - SEI</dc:title>
  <dc:subject/>
  <dc:creator>luis.kodawara</dc:creator>
  <cp:keywords/>
  <dc:description/>
  <cp:lastModifiedBy>Vivian Palmeira Borges</cp:lastModifiedBy>
  <cp:revision>2</cp:revision>
  <cp:lastPrinted>2010-09-01T15:29:00Z</cp:lastPrinted>
  <dcterms:created xsi:type="dcterms:W3CDTF">2021-07-28T15:35:00Z</dcterms:created>
  <dcterms:modified xsi:type="dcterms:W3CDTF">2021-07-28T15:35:00Z</dcterms:modified>
</cp:coreProperties>
</file>